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E21D2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647F94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r w:rsidR="000E42BD">
        <w:rPr>
          <w:rFonts w:ascii="方正隸變" w:eastAsia="方正隸變" w:hAnsi="Lucida Console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突破與拓展</w:t>
      </w:r>
      <w:r w:rsidR="001A65B0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  <w:t>202</w:t>
      </w:r>
      <w:r w:rsidR="00794DDE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0</w:t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17530C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8</w:t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3</w:t>
      </w:r>
      <w:r w:rsidR="000E42B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0</w:t>
      </w:r>
      <w:r w:rsidR="00182709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600677" w:rsidRPr="00AE21D2" w:rsidRDefault="00CE01BB" w:rsidP="0025631D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r w:rsidR="000E42B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使徒行傳</w:t>
      </w:r>
      <w:r w:rsidR="00E704D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1</w:t>
      </w:r>
      <w:r w:rsidR="000E42B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1</w:t>
      </w:r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章</w:t>
      </w:r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1</w:t>
      </w:r>
      <w:r w:rsidR="000E42B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9</w:t>
      </w:r>
      <w:proofErr w:type="gramStart"/>
      <w:r w:rsidR="003A69A5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–</w:t>
      </w:r>
      <w:proofErr w:type="gramEnd"/>
      <w:r w:rsidR="000E42B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3</w:t>
      </w:r>
      <w:r w:rsidR="00827B4E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0</w:t>
      </w:r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節</w:t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="0006096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郭文池</w:t>
      </w:r>
      <w:r w:rsidR="003D235A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牧師</w:t>
      </w:r>
    </w:p>
    <w:p w:rsidR="0087165F" w:rsidRPr="00AE21D2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AE21D2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AE21D2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06096F" w:rsidRDefault="003D235A" w:rsidP="003E7B2F">
      <w:pPr>
        <w:adjustRightInd w:val="0"/>
        <w:spacing w:beforeLines="25" w:before="90" w:line="260" w:lineRule="exact"/>
        <w:jc w:val="both"/>
        <w:rPr>
          <w:rFonts w:ascii="Garamond" w:eastAsia="微軟正黑體" w:hAnsi="Garamond"/>
          <w:color w:val="000000" w:themeColor="text1"/>
          <w:spacing w:val="6"/>
          <w:sz w:val="20"/>
        </w:rPr>
      </w:pPr>
      <w:r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1</w:t>
      </w:r>
      <w:r w:rsid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9</w:t>
      </w:r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那些</w:t>
      </w:r>
      <w:proofErr w:type="gramStart"/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因司提</w:t>
      </w:r>
      <w:proofErr w:type="gramEnd"/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反的事遭患難四散的門徒直走到</w:t>
      </w:r>
      <w:proofErr w:type="gramStart"/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腓</w:t>
      </w:r>
      <w:proofErr w:type="gramEnd"/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尼基和塞浦路斯，並安提阿；他們不向別人講道，只向猶太人講。</w:t>
      </w:r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0</w:t>
      </w:r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但內中有塞浦路斯和古利奈人，他們到了安提阿也向希臘人</w:t>
      </w:r>
      <w:proofErr w:type="gramStart"/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傳講主</w:t>
      </w:r>
      <w:proofErr w:type="gramEnd"/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耶穌</w:t>
      </w:r>
      <w:proofErr w:type="gramStart"/>
      <w:r w:rsidR="0006096F" w:rsidRPr="002817FA">
        <w:rPr>
          <w:rFonts w:ascii="Garamond" w:eastAsia="微軟正黑體" w:hAnsi="Garamond" w:hint="eastAsia"/>
          <w:color w:val="000000" w:themeColor="text1"/>
          <w:spacing w:val="6"/>
          <w:sz w:val="17"/>
          <w:szCs w:val="17"/>
          <w:lang w:eastAsia="zh-HK"/>
        </w:rPr>
        <w:t>〔</w:t>
      </w:r>
      <w:proofErr w:type="gramEnd"/>
      <w:r w:rsidR="0006096F" w:rsidRPr="002817FA">
        <w:rPr>
          <w:rFonts w:ascii="Garamond" w:eastAsia="微軟正黑體" w:hAnsi="Garamond" w:hint="eastAsia"/>
          <w:color w:val="000000" w:themeColor="text1"/>
          <w:spacing w:val="6"/>
          <w:sz w:val="17"/>
          <w:szCs w:val="17"/>
        </w:rPr>
        <w:t>有古卷：也向說希臘話的猶太人</w:t>
      </w:r>
      <w:proofErr w:type="gramStart"/>
      <w:r w:rsidR="0006096F" w:rsidRPr="002817FA">
        <w:rPr>
          <w:rFonts w:ascii="Garamond" w:eastAsia="微軟正黑體" w:hAnsi="Garamond" w:hint="eastAsia"/>
          <w:color w:val="000000" w:themeColor="text1"/>
          <w:spacing w:val="6"/>
          <w:sz w:val="17"/>
          <w:szCs w:val="17"/>
        </w:rPr>
        <w:t>傳講主</w:t>
      </w:r>
      <w:proofErr w:type="gramEnd"/>
      <w:r w:rsidR="0006096F" w:rsidRPr="002817FA">
        <w:rPr>
          <w:rFonts w:ascii="Garamond" w:eastAsia="微軟正黑體" w:hAnsi="Garamond" w:hint="eastAsia"/>
          <w:color w:val="000000" w:themeColor="text1"/>
          <w:spacing w:val="6"/>
          <w:sz w:val="17"/>
          <w:szCs w:val="17"/>
        </w:rPr>
        <w:t>耶穌</w:t>
      </w:r>
      <w:proofErr w:type="gramStart"/>
      <w:r w:rsidR="0006096F" w:rsidRPr="002817FA">
        <w:rPr>
          <w:rFonts w:ascii="Garamond" w:eastAsia="微軟正黑體" w:hAnsi="Garamond" w:hint="eastAsia"/>
          <w:color w:val="000000" w:themeColor="text1"/>
          <w:spacing w:val="6"/>
          <w:sz w:val="17"/>
          <w:szCs w:val="17"/>
          <w:lang w:eastAsia="zh-HK"/>
        </w:rPr>
        <w:t>〕</w:t>
      </w:r>
      <w:proofErr w:type="gramEnd"/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。</w:t>
      </w:r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1</w:t>
      </w:r>
      <w:r w:rsidR="0006096F"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主與他們同在，信而歸主的人就很多了。</w:t>
      </w:r>
    </w:p>
    <w:p w:rsidR="0006096F" w:rsidRDefault="0006096F" w:rsidP="00D252A6">
      <w:pPr>
        <w:adjustRightInd w:val="0"/>
        <w:spacing w:beforeLines="50" w:before="180" w:line="260" w:lineRule="exact"/>
        <w:jc w:val="both"/>
        <w:rPr>
          <w:rFonts w:ascii="Garamond" w:eastAsia="微軟正黑體" w:hAnsi="Garamond"/>
          <w:color w:val="000000" w:themeColor="text1"/>
          <w:spacing w:val="6"/>
          <w:sz w:val="20"/>
        </w:rPr>
      </w:pP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2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這風聲傳到耶路撒冷教會人的耳中，他們就打發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巴拿巴出去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，走到安提阿為止。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3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他到了那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裏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，看見神所賜的恩就歡喜，勸勉眾人，立定心志，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恆久靠主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。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4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這巴拿巴原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是個好人，被聖靈充滿，大有信心。於是有許多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人歸服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了主。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5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他又往大數去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找掃羅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，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6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找</w:t>
      </w:r>
      <w:r>
        <w:rPr>
          <w:rFonts w:ascii="Garamond" w:eastAsia="微軟正黑體" w:hAnsi="Garamond" w:hint="eastAsia"/>
          <w:color w:val="000000" w:themeColor="text1"/>
          <w:spacing w:val="6"/>
          <w:sz w:val="20"/>
          <w:lang w:eastAsia="zh-HK"/>
        </w:rPr>
        <w:t>着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了，就帶他到安提阿去。他們足有一年的工夫和教會一同聚集，教訓了許多人。門徒稱為「基督徒」是從安提阿起首。</w:t>
      </w:r>
    </w:p>
    <w:p w:rsidR="00D252A6" w:rsidRDefault="0006096F" w:rsidP="00D252A6">
      <w:pPr>
        <w:adjustRightInd w:val="0"/>
        <w:spacing w:beforeLines="50" w:before="180" w:line="260" w:lineRule="exact"/>
        <w:jc w:val="both"/>
        <w:rPr>
          <w:rFonts w:ascii="Garamond" w:eastAsia="微軟正黑體" w:hAnsi="Garamond"/>
          <w:color w:val="000000" w:themeColor="text1"/>
          <w:spacing w:val="6"/>
          <w:sz w:val="20"/>
        </w:rPr>
      </w:pP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7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當那些日子，有幾位先知從耶路撒冷下到安提阿。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8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內中有一位，名叫亞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迦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布，站起來，藉</w:t>
      </w:r>
      <w:r>
        <w:rPr>
          <w:rFonts w:ascii="Garamond" w:eastAsia="微軟正黑體" w:hAnsi="Garamond" w:hint="eastAsia"/>
          <w:color w:val="000000" w:themeColor="text1"/>
          <w:spacing w:val="6"/>
          <w:sz w:val="20"/>
          <w:lang w:eastAsia="zh-HK"/>
        </w:rPr>
        <w:t>着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聖靈指明天下將有大饑荒。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（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這事到克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勞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第年間果然有了。）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9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於是門徒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定意照各人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的力量捐錢，送去供給住在猶太的弟兄。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30</w:t>
      </w:r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他們就這樣行，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把捐項託巴拿巴和掃羅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送到眾長老那</w:t>
      </w:r>
      <w:proofErr w:type="gramStart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裏</w:t>
      </w:r>
      <w:proofErr w:type="gramEnd"/>
      <w:r w:rsidRPr="0006096F">
        <w:rPr>
          <w:rFonts w:ascii="Garamond" w:eastAsia="微軟正黑體" w:hAnsi="Garamond" w:hint="eastAsia"/>
          <w:color w:val="000000" w:themeColor="text1"/>
          <w:spacing w:val="6"/>
          <w:sz w:val="20"/>
        </w:rPr>
        <w:t>。</w:t>
      </w:r>
    </w:p>
    <w:p w:rsidR="0006096F" w:rsidRPr="00371065" w:rsidRDefault="0006096F" w:rsidP="00D252A6">
      <w:pPr>
        <w:adjustRightInd w:val="0"/>
        <w:spacing w:beforeLines="50" w:before="180" w:line="260" w:lineRule="exact"/>
        <w:jc w:val="both"/>
        <w:rPr>
          <w:rFonts w:ascii="Garamond" w:eastAsia="微軟正黑體" w:hAnsi="Garamond"/>
          <w:color w:val="000000" w:themeColor="text1"/>
          <w:spacing w:val="8"/>
          <w:sz w:val="20"/>
        </w:rPr>
      </w:pPr>
    </w:p>
    <w:p w:rsidR="004A40EE" w:rsidRPr="00905B90" w:rsidRDefault="004A40EE" w:rsidP="004A40EE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905B90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</w:t>
      </w:r>
    </w:p>
    <w:p w:rsidR="00905B90" w:rsidRDefault="00905B90" w:rsidP="009D79F4">
      <w:pPr>
        <w:pStyle w:val="af9"/>
        <w:tabs>
          <w:tab w:val="left" w:pos="7230"/>
        </w:tabs>
        <w:spacing w:line="30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D252A6" w:rsidRPr="00905B90" w:rsidRDefault="00D252A6" w:rsidP="009D79F4">
      <w:pPr>
        <w:pStyle w:val="af9"/>
        <w:tabs>
          <w:tab w:val="left" w:pos="7230"/>
        </w:tabs>
        <w:spacing w:line="30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  <w:r w:rsidRPr="00905B90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引言</w:t>
      </w:r>
    </w:p>
    <w:p w:rsidR="00D252A6" w:rsidRPr="00905B90" w:rsidRDefault="00D252A6" w:rsidP="009D79F4">
      <w:pPr>
        <w:tabs>
          <w:tab w:val="left" w:pos="426"/>
          <w:tab w:val="left" w:pos="567"/>
        </w:tabs>
        <w:spacing w:line="30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06096F" w:rsidP="0006096F">
      <w:pPr>
        <w:pStyle w:val="af9"/>
        <w:numPr>
          <w:ilvl w:val="0"/>
          <w:numId w:val="6"/>
        </w:numPr>
        <w:spacing w:line="320" w:lineRule="exact"/>
        <w:ind w:leftChars="0"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願意突破自己的信徒</w:t>
      </w:r>
      <w:proofErr w:type="gramStart"/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（</w:t>
      </w:r>
      <w:proofErr w:type="gramEnd"/>
      <w:r>
        <w:rPr>
          <w:rFonts w:ascii="Garamond" w:eastAsia="標楷體" w:hAnsi="Garamond" w:cs="新細明體" w:hint="eastAsia"/>
          <w:spacing w:val="6"/>
          <w:kern w:val="0"/>
          <w:sz w:val="20"/>
        </w:rPr>
        <w:t>11</w:t>
      </w:r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:</w:t>
      </w:r>
      <w:r w:rsidR="00947B53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>19</w:t>
      </w:r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-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>21</w:t>
      </w:r>
      <w:proofErr w:type="gramStart"/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）</w:t>
      </w:r>
      <w:proofErr w:type="gramEnd"/>
    </w:p>
    <w:p w:rsidR="00905B90" w:rsidRPr="00905B90" w:rsidRDefault="00905B90" w:rsidP="0006096F">
      <w:pPr>
        <w:tabs>
          <w:tab w:val="left" w:pos="142"/>
          <w:tab w:val="num" w:pos="568"/>
        </w:tabs>
        <w:spacing w:line="320" w:lineRule="exact"/>
        <w:ind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06096F">
      <w:pPr>
        <w:tabs>
          <w:tab w:val="left" w:pos="142"/>
          <w:tab w:val="num" w:pos="568"/>
        </w:tabs>
        <w:spacing w:line="320" w:lineRule="exact"/>
        <w:ind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06096F" w:rsidP="0006096F">
      <w:pPr>
        <w:pStyle w:val="af9"/>
        <w:numPr>
          <w:ilvl w:val="0"/>
          <w:numId w:val="6"/>
        </w:numPr>
        <w:spacing w:line="320" w:lineRule="exact"/>
        <w:ind w:leftChars="0"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願意突破自己的領袖</w:t>
      </w:r>
      <w:proofErr w:type="gramStart"/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（</w:t>
      </w:r>
      <w:proofErr w:type="gramEnd"/>
      <w:r>
        <w:rPr>
          <w:rFonts w:ascii="Garamond" w:eastAsia="標楷體" w:hAnsi="Garamond" w:cs="新細明體" w:hint="eastAsia"/>
          <w:spacing w:val="6"/>
          <w:kern w:val="0"/>
          <w:sz w:val="20"/>
        </w:rPr>
        <w:t>11</w:t>
      </w:r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:</w:t>
      </w:r>
      <w:r w:rsidR="00947B53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2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>2</w:t>
      </w:r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-2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>6</w:t>
      </w:r>
      <w:proofErr w:type="gramStart"/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）</w:t>
      </w:r>
      <w:proofErr w:type="gramEnd"/>
    </w:p>
    <w:p w:rsidR="00905B90" w:rsidRPr="00905B90" w:rsidRDefault="00905B90" w:rsidP="0006096F">
      <w:pPr>
        <w:tabs>
          <w:tab w:val="left" w:pos="142"/>
          <w:tab w:val="num" w:pos="568"/>
        </w:tabs>
        <w:spacing w:line="320" w:lineRule="exact"/>
        <w:ind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06096F">
      <w:pPr>
        <w:tabs>
          <w:tab w:val="left" w:pos="142"/>
          <w:tab w:val="num" w:pos="568"/>
        </w:tabs>
        <w:spacing w:line="320" w:lineRule="exact"/>
        <w:ind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06096F" w:rsidP="0006096F">
      <w:pPr>
        <w:pStyle w:val="af9"/>
        <w:numPr>
          <w:ilvl w:val="0"/>
          <w:numId w:val="6"/>
        </w:numPr>
        <w:spacing w:line="320" w:lineRule="exact"/>
        <w:ind w:leftChars="0"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願意突破自己的教會</w:t>
      </w:r>
      <w:proofErr w:type="gramStart"/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（</w:t>
      </w:r>
      <w:proofErr w:type="gramEnd"/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1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>1</w:t>
      </w:r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:</w:t>
      </w:r>
      <w:r w:rsidR="00947B53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2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>7</w:t>
      </w:r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-3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>0</w:t>
      </w:r>
      <w:proofErr w:type="gramStart"/>
      <w:r w:rsidR="00905B90"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）</w:t>
      </w:r>
      <w:proofErr w:type="gramEnd"/>
    </w:p>
    <w:p w:rsidR="00905B90" w:rsidRPr="00905B90" w:rsidRDefault="00905B90" w:rsidP="0006096F">
      <w:pPr>
        <w:spacing w:line="320" w:lineRule="exact"/>
        <w:ind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905B90" w:rsidRDefault="00905B90" w:rsidP="00905B90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Default="00905B90" w:rsidP="00905B90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 w:rsidRPr="00905B90">
        <w:rPr>
          <w:rFonts w:ascii="Garamond" w:eastAsia="標楷體" w:hAnsi="Garamond" w:cs="新細明體" w:hint="eastAsia"/>
          <w:spacing w:val="6"/>
          <w:kern w:val="0"/>
          <w:sz w:val="20"/>
        </w:rPr>
        <w:t>結論</w:t>
      </w:r>
    </w:p>
    <w:p w:rsidR="002817FA" w:rsidRPr="00905B90" w:rsidRDefault="002817FA" w:rsidP="00905B90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bookmarkStart w:id="0" w:name="_GoBack"/>
      <w:bookmarkEnd w:id="0"/>
    </w:p>
    <w:sectPr w:rsidR="002817FA" w:rsidRPr="00905B90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BD" w:rsidRDefault="000E42BD">
      <w:r>
        <w:separator/>
      </w:r>
    </w:p>
  </w:endnote>
  <w:endnote w:type="continuationSeparator" w:id="0">
    <w:p w:rsidR="000E42BD" w:rsidRDefault="000E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BD" w:rsidRDefault="000E42BD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0E42BD" w:rsidRDefault="000E42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BD" w:rsidRPr="009D3E2D" w:rsidRDefault="000E42BD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3D116F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0E42BD" w:rsidRPr="005612DF" w:rsidRDefault="000E42BD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BD" w:rsidRDefault="000E42BD">
      <w:r>
        <w:separator/>
      </w:r>
    </w:p>
  </w:footnote>
  <w:footnote w:type="continuationSeparator" w:id="0">
    <w:p w:rsidR="000E42BD" w:rsidRDefault="000E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587"/>
    <w:multiLevelType w:val="hybridMultilevel"/>
    <w:tmpl w:val="66121BF6"/>
    <w:lvl w:ilvl="0" w:tplc="FEA46C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E3C7B"/>
    <w:multiLevelType w:val="hybridMultilevel"/>
    <w:tmpl w:val="51BE7936"/>
    <w:lvl w:ilvl="0" w:tplc="31B2CE50">
      <w:start w:val="1"/>
      <w:numFmt w:val="taiwaneseCountingThousand"/>
      <w:lvlText w:val="%1)"/>
      <w:lvlJc w:val="left"/>
      <w:pPr>
        <w:ind w:left="136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">
    <w:nsid w:val="1A3E7F82"/>
    <w:multiLevelType w:val="hybridMultilevel"/>
    <w:tmpl w:val="BF4AFF7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3F4FA9"/>
    <w:multiLevelType w:val="hybridMultilevel"/>
    <w:tmpl w:val="78EA2C80"/>
    <w:lvl w:ilvl="0" w:tplc="36F0FD3E">
      <w:start w:val="1"/>
      <w:numFmt w:val="bullet"/>
      <w:lvlText w:val=""/>
      <w:lvlJc w:val="left"/>
      <w:pPr>
        <w:ind w:left="619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4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54F0D75"/>
    <w:multiLevelType w:val="hybridMultilevel"/>
    <w:tmpl w:val="D8EA300E"/>
    <w:lvl w:ilvl="0" w:tplc="B5DC3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261536"/>
    <w:multiLevelType w:val="hybridMultilevel"/>
    <w:tmpl w:val="E662E4BC"/>
    <w:lvl w:ilvl="0" w:tplc="26B65666">
      <w:start w:val="1"/>
      <w:numFmt w:val="taiwaneseCountingThousand"/>
      <w:lvlText w:val="%1."/>
      <w:lvlJc w:val="left"/>
      <w:pPr>
        <w:ind w:left="8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786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3A03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96F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C54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3D6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C86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2BD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263"/>
    <w:rsid w:val="001135E5"/>
    <w:rsid w:val="00113ACF"/>
    <w:rsid w:val="00113B5B"/>
    <w:rsid w:val="00113B92"/>
    <w:rsid w:val="00114114"/>
    <w:rsid w:val="0011478A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24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93F"/>
    <w:rsid w:val="00132A50"/>
    <w:rsid w:val="00132DDE"/>
    <w:rsid w:val="00132FE8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A6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03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30C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5B0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9D5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6E4D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C12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ADE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18D"/>
    <w:rsid w:val="00205329"/>
    <w:rsid w:val="00205354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3CA"/>
    <w:rsid w:val="00216597"/>
    <w:rsid w:val="00216925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629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7FA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42F"/>
    <w:rsid w:val="00286A82"/>
    <w:rsid w:val="00286B7A"/>
    <w:rsid w:val="00286BF2"/>
    <w:rsid w:val="00286C57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B37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31E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B36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14E"/>
    <w:rsid w:val="0034431E"/>
    <w:rsid w:val="003446D9"/>
    <w:rsid w:val="0034478C"/>
    <w:rsid w:val="003447FA"/>
    <w:rsid w:val="00344868"/>
    <w:rsid w:val="00344BA6"/>
    <w:rsid w:val="00344D41"/>
    <w:rsid w:val="00344FC7"/>
    <w:rsid w:val="003450D5"/>
    <w:rsid w:val="003451C6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800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065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6A5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A87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76B"/>
    <w:rsid w:val="003B594F"/>
    <w:rsid w:val="003B60DB"/>
    <w:rsid w:val="003B63BD"/>
    <w:rsid w:val="003B6681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16F"/>
    <w:rsid w:val="003D140B"/>
    <w:rsid w:val="003D15C8"/>
    <w:rsid w:val="003D1BE8"/>
    <w:rsid w:val="003D1CAB"/>
    <w:rsid w:val="003D1F18"/>
    <w:rsid w:val="003D235A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B2F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B0D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D34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0D0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0EE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6A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50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C7B5F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A6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77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2F1A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15A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78"/>
    <w:rsid w:val="005557AF"/>
    <w:rsid w:val="005559FE"/>
    <w:rsid w:val="00555A21"/>
    <w:rsid w:val="00555E7B"/>
    <w:rsid w:val="00555EBC"/>
    <w:rsid w:val="00556375"/>
    <w:rsid w:val="00556377"/>
    <w:rsid w:val="005564E8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C67"/>
    <w:rsid w:val="00560ECD"/>
    <w:rsid w:val="00560EEA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A9F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AA1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3D9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233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2B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4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C8C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67DC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50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7E4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5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23D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D64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083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5A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4A0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BF4"/>
    <w:rsid w:val="007A3CCC"/>
    <w:rsid w:val="007A3FEB"/>
    <w:rsid w:val="007A46AC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AA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51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365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A1A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3EFF"/>
    <w:rsid w:val="008043AB"/>
    <w:rsid w:val="0080475F"/>
    <w:rsid w:val="0080480F"/>
    <w:rsid w:val="00804988"/>
    <w:rsid w:val="00804A3E"/>
    <w:rsid w:val="00804A97"/>
    <w:rsid w:val="00804B64"/>
    <w:rsid w:val="00804E86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B4E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54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0FB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65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77B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B90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1D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DDE"/>
    <w:rsid w:val="00921E08"/>
    <w:rsid w:val="009221FC"/>
    <w:rsid w:val="009224B8"/>
    <w:rsid w:val="00922A3C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4DD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53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58D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73A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2CF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552"/>
    <w:rsid w:val="009A1C35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ED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BA7"/>
    <w:rsid w:val="009D1FE2"/>
    <w:rsid w:val="009D1FF0"/>
    <w:rsid w:val="009D2433"/>
    <w:rsid w:val="009D276A"/>
    <w:rsid w:val="009D29AF"/>
    <w:rsid w:val="009D2B17"/>
    <w:rsid w:val="009D2B92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D79F4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1A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318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4E5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37C34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3EC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850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76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AC2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556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1D2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06B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0F41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37BAF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BD7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26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BE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CC4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BB4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753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1E61"/>
    <w:rsid w:val="00C92006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97F1F"/>
    <w:rsid w:val="00CA0153"/>
    <w:rsid w:val="00CA0664"/>
    <w:rsid w:val="00CA08B2"/>
    <w:rsid w:val="00CA0E00"/>
    <w:rsid w:val="00CA1154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8FB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906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2CC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5D"/>
    <w:rsid w:val="00D12693"/>
    <w:rsid w:val="00D1297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2A6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C3A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0B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10E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69F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65E"/>
    <w:rsid w:val="00DB2865"/>
    <w:rsid w:val="00DB2E64"/>
    <w:rsid w:val="00DB2EF5"/>
    <w:rsid w:val="00DB2F52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D34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58D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695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34E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3E25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4DA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4BA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76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A3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B38"/>
    <w:rsid w:val="00F45CC6"/>
    <w:rsid w:val="00F46497"/>
    <w:rsid w:val="00F46F7B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2C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6CB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4B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643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76200">
          <a:pattFill prst="ltUpDiag">
            <a:fgClr>
              <a:srgbClr val="000000"/>
            </a:fgClr>
            <a:bgClr>
              <a:srgbClr val="FFFFFF"/>
            </a:bgClr>
          </a:patt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925E-C85F-4FE2-9C3A-F37B926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560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8-28T08:42:00Z</cp:lastPrinted>
  <dcterms:created xsi:type="dcterms:W3CDTF">2020-08-28T08:43:00Z</dcterms:created>
  <dcterms:modified xsi:type="dcterms:W3CDTF">2020-08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